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7E56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3A096BDB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167B7665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430F974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1979BF4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EAB142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CF66CDB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55DEB68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5C0D1549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59AD3831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14BAF783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63B60A1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8CAF60E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65519FF7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142F690C7ECD40F697760AD70E181887"/>
              </w:placeholder>
              <w:text/>
            </w:sdtPr>
            <w:sdtEndPr/>
            <w:sdtContent>
              <w:p w14:paraId="0772C3B7" w14:textId="2198032E" w:rsidR="00C2020C" w:rsidRPr="007713EA" w:rsidRDefault="00E75645" w:rsidP="00C30045">
                <w:pPr>
                  <w:jc w:val="center"/>
                </w:pPr>
                <w:r w:rsidRPr="00E75645">
                  <w:rPr>
                    <w:sz w:val="22"/>
                  </w:rPr>
                  <w:t>Sanacija poda u operacijskim salama</w:t>
                </w:r>
              </w:p>
            </w:sdtContent>
          </w:sdt>
        </w:tc>
      </w:tr>
      <w:tr w:rsidR="00C2020C" w:rsidRPr="007713EA" w14:paraId="036EB408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7D4E6839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1D35BC1A326146CCB3244761AE959D27"/>
              </w:placeholder>
              <w:text/>
            </w:sdtPr>
            <w:sdtEndPr/>
            <w:sdtContent>
              <w:p w14:paraId="44015D8D" w14:textId="4F1557F6" w:rsidR="00C2020C" w:rsidRPr="0021412C" w:rsidRDefault="00E75645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21-JN-23</w:t>
                </w:r>
              </w:p>
            </w:sdtContent>
          </w:sdt>
        </w:tc>
      </w:tr>
    </w:tbl>
    <w:p w14:paraId="48FD4729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379FC8D6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7E8848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7E30C6CB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96CA52D" w14:textId="77777777" w:rsidTr="009767B7">
        <w:tc>
          <w:tcPr>
            <w:tcW w:w="4106" w:type="dxa"/>
            <w:shd w:val="clear" w:color="auto" w:fill="auto"/>
          </w:tcPr>
          <w:p w14:paraId="304749D7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39E88CC1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C07E15" w14:textId="77777777" w:rsidTr="009767B7">
        <w:tc>
          <w:tcPr>
            <w:tcW w:w="4106" w:type="dxa"/>
            <w:shd w:val="clear" w:color="auto" w:fill="auto"/>
          </w:tcPr>
          <w:p w14:paraId="480979C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0B71BC9F80E34754A31A3D03F130391B"/>
              </w:placeholder>
              <w:showingPlcHdr/>
              <w:text/>
            </w:sdtPr>
            <w:sdtEndPr/>
            <w:sdtContent>
              <w:p w14:paraId="2E90A2C0" w14:textId="6E7993EA" w:rsidR="00C2020C" w:rsidRP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09B898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5CB1DFC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2EE25106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52429D621FED4438BF40D2B81EE0B12A"/>
              </w:placeholder>
              <w:showingPlcHdr/>
              <w:text/>
            </w:sdtPr>
            <w:sdtEndPr/>
            <w:sdtContent>
              <w:p w14:paraId="3B4B1F75" w14:textId="2243245B" w:rsid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4A40A0A5A7429399DF4D1AF1D8C2F0"/>
              </w:placeholder>
              <w:showingPlcHdr/>
              <w:text/>
            </w:sdtPr>
            <w:sdtEndPr/>
            <w:sdtContent>
              <w:p w14:paraId="4C02A1E5" w14:textId="335CF1E5" w:rsidR="00C2020C" w:rsidRPr="009767B7" w:rsidRDefault="00F82F0E" w:rsidP="00075E2A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51D0092" w14:textId="77777777" w:rsidTr="009767B7">
        <w:tc>
          <w:tcPr>
            <w:tcW w:w="4106" w:type="dxa"/>
            <w:shd w:val="clear" w:color="auto" w:fill="auto"/>
          </w:tcPr>
          <w:p w14:paraId="3BFB4FF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84261FEE6974474DA247D279874285AB"/>
              </w:placeholder>
              <w:showingPlcHdr/>
              <w:text/>
            </w:sdtPr>
            <w:sdtEndPr/>
            <w:sdtContent>
              <w:p w14:paraId="3338CCFE" w14:textId="42AEEB5E" w:rsidR="00C2020C" w:rsidRP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9B89947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4ABA1C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276A26B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2E5CD32A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3A1DB612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20DE92C7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62DCC6A97E7A420182EE90FC2C3FADD9"/>
              </w:placeholder>
              <w:showingPlcHdr/>
              <w:text/>
            </w:sdtPr>
            <w:sdtEndPr/>
            <w:sdtContent>
              <w:p w14:paraId="15B1A5A7" w14:textId="74FF420B" w:rsid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0122A020FFEB48EDB0FA7683FFD0B70A"/>
              </w:placeholder>
              <w:showingPlcHdr/>
              <w:text/>
            </w:sdtPr>
            <w:sdtEndPr/>
            <w:sdtContent>
              <w:p w14:paraId="5B2CA479" w14:textId="430A322F" w:rsid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BCCF23BCDAD441494C6B8FCC2E07E4D"/>
              </w:placeholder>
              <w:showingPlcHdr/>
              <w:text/>
            </w:sdtPr>
            <w:sdtEndPr/>
            <w:sdtContent>
              <w:p w14:paraId="5AAEA79F" w14:textId="6E95EA37" w:rsid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B0FE954B7F34032B770427FC7814894"/>
              </w:placeholder>
              <w:showingPlcHdr/>
              <w:text/>
            </w:sdtPr>
            <w:sdtEndPr/>
            <w:sdtContent>
              <w:p w14:paraId="79616DA7" w14:textId="2A99DBC9" w:rsidR="00C2020C" w:rsidRPr="009767B7" w:rsidRDefault="00F82F0E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8866B00" w14:textId="77777777" w:rsidTr="009767B7">
        <w:tc>
          <w:tcPr>
            <w:tcW w:w="4106" w:type="dxa"/>
            <w:shd w:val="clear" w:color="auto" w:fill="auto"/>
          </w:tcPr>
          <w:p w14:paraId="29DD0B2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20012F75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9C6AC6" w14:textId="77777777" w:rsidTr="009767B7">
        <w:tc>
          <w:tcPr>
            <w:tcW w:w="4106" w:type="dxa"/>
            <w:shd w:val="clear" w:color="auto" w:fill="auto"/>
          </w:tcPr>
          <w:p w14:paraId="07C3D47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Je li gospodarski subjekt </w:t>
            </w:r>
            <w:proofErr w:type="spellStart"/>
            <w:r w:rsidRPr="007713EA">
              <w:rPr>
                <w:sz w:val="22"/>
              </w:rPr>
              <w:t>mikropoduzeće</w:t>
            </w:r>
            <w:proofErr w:type="spellEnd"/>
            <w:r w:rsidRPr="007713EA">
              <w:rPr>
                <w:sz w:val="22"/>
              </w:rPr>
              <w:t>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7EBB920D" w14:textId="160569C7" w:rsidR="003C2F38" w:rsidRDefault="00F82F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7CDF0A55" w14:textId="068E3402" w:rsidR="00C2020C" w:rsidRPr="003C2F38" w:rsidRDefault="00F82F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E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8578A68" w14:textId="77777777" w:rsidTr="009767B7">
        <w:tc>
          <w:tcPr>
            <w:tcW w:w="4106" w:type="dxa"/>
            <w:shd w:val="clear" w:color="auto" w:fill="auto"/>
          </w:tcPr>
          <w:p w14:paraId="72B8E633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3A641C2D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D99C8AF" w14:textId="77777777" w:rsidR="003C2F38" w:rsidRDefault="00F82F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7FB4AF59" w14:textId="77777777" w:rsidR="003C2F38" w:rsidRDefault="00F82F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51B7D800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0B42E6CD207D41C8BE81E456701B1D35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4E65CC8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E563B6FF1964AA090AAACF79D609724"/>
              </w:placeholder>
              <w:showingPlcHdr/>
              <w:text/>
            </w:sdtPr>
            <w:sdtEndPr/>
            <w:sdtContent>
              <w:p w14:paraId="648223E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FA7EDB7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337A35A4" w14:textId="77777777" w:rsidTr="009767B7">
        <w:tc>
          <w:tcPr>
            <w:tcW w:w="4106" w:type="dxa"/>
            <w:shd w:val="clear" w:color="auto" w:fill="auto"/>
          </w:tcPr>
          <w:p w14:paraId="7165743F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</w:t>
            </w:r>
            <w:proofErr w:type="spellStart"/>
            <w:r w:rsidRPr="007713EA">
              <w:rPr>
                <w:sz w:val="22"/>
              </w:rPr>
              <w:t>pret</w:t>
            </w:r>
            <w:proofErr w:type="spellEnd"/>
            <w:r w:rsidRPr="007713EA">
              <w:rPr>
                <w:sz w:val="22"/>
              </w:rPr>
              <w:t>)kvalifikacijskim sustavom)?</w:t>
            </w:r>
          </w:p>
        </w:tc>
        <w:tc>
          <w:tcPr>
            <w:tcW w:w="4957" w:type="dxa"/>
            <w:shd w:val="clear" w:color="auto" w:fill="auto"/>
          </w:tcPr>
          <w:p w14:paraId="5C298521" w14:textId="77777777" w:rsidR="00437BF4" w:rsidRDefault="00F82F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FE520B9" w14:textId="77777777" w:rsidR="00437BF4" w:rsidRDefault="00F82F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4253BF6" w14:textId="77777777" w:rsidR="00C2020C" w:rsidRPr="007713EA" w:rsidRDefault="00F82F0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60DE70C2" w14:textId="77777777" w:rsidTr="009767B7">
        <w:tc>
          <w:tcPr>
            <w:tcW w:w="4106" w:type="dxa"/>
            <w:shd w:val="clear" w:color="auto" w:fill="auto"/>
          </w:tcPr>
          <w:p w14:paraId="7268B648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3625E2F7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6680EC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7AFD00D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80EC77A1726948939DEB51591B7C0B9D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8D984C5EDC46419DAD58217E505935AC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571680B0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D9473E317525460599F268EC8F969505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553C385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49808827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F41AE8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49B90ED9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B7B6921" w14:textId="77777777" w:rsidR="007A44B7" w:rsidRDefault="00F82F0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87D1013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4D45E296BFBE42F1AAAE1A5EF6117E62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3B908A6" w14:textId="77777777" w:rsidTr="009767B7">
        <w:tc>
          <w:tcPr>
            <w:tcW w:w="4106" w:type="dxa"/>
            <w:shd w:val="clear" w:color="auto" w:fill="auto"/>
          </w:tcPr>
          <w:p w14:paraId="5098A3BC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0ACE344C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4D76B72" w14:textId="77777777" w:rsidTr="009767B7">
        <w:tc>
          <w:tcPr>
            <w:tcW w:w="4106" w:type="dxa"/>
            <w:shd w:val="clear" w:color="auto" w:fill="auto"/>
          </w:tcPr>
          <w:p w14:paraId="0C8D954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2EA3CD5C" w14:textId="77777777" w:rsidR="00310B7B" w:rsidRDefault="00F82F0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5D0A07BB" w14:textId="77777777" w:rsidR="00C2020C" w:rsidRPr="00310B7B" w:rsidRDefault="00F82F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4FF4959" w14:textId="77777777" w:rsidTr="009767B7">
        <w:tc>
          <w:tcPr>
            <w:tcW w:w="9063" w:type="dxa"/>
            <w:gridSpan w:val="2"/>
            <w:shd w:val="clear" w:color="auto" w:fill="BFBFBF"/>
          </w:tcPr>
          <w:p w14:paraId="3741DE70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5B21AA58" w14:textId="77777777" w:rsidTr="009767B7">
        <w:tc>
          <w:tcPr>
            <w:tcW w:w="4106" w:type="dxa"/>
            <w:shd w:val="clear" w:color="auto" w:fill="auto"/>
          </w:tcPr>
          <w:p w14:paraId="00ADD34C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278FB6B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894A138AC8A347EB9931F98D7257883B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F62705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CF895CAAB5DF4DB6AEEF36393CA5570E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E7C8C5E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62B3A93676E2470A89845FD05598277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39E23480" w14:textId="77777777" w:rsidTr="009767B7">
        <w:tc>
          <w:tcPr>
            <w:tcW w:w="4106" w:type="dxa"/>
            <w:shd w:val="clear" w:color="auto" w:fill="auto"/>
          </w:tcPr>
          <w:p w14:paraId="3590D4A6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103AC69D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EE97E9A" w14:textId="77777777" w:rsidTr="00D44D14">
        <w:tc>
          <w:tcPr>
            <w:tcW w:w="4106" w:type="dxa"/>
            <w:shd w:val="clear" w:color="auto" w:fill="auto"/>
          </w:tcPr>
          <w:p w14:paraId="3604E692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691B20CBFD149F99C44C96838B8363C"/>
              </w:placeholder>
              <w:text/>
            </w:sdtPr>
            <w:sdtEndPr/>
            <w:sdtContent>
              <w:p w14:paraId="750E413C" w14:textId="71EA1E69" w:rsidR="00C2020C" w:rsidRPr="00D44D14" w:rsidRDefault="00075E2A" w:rsidP="00D44D1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ije primjenjivo</w:t>
                </w:r>
              </w:p>
            </w:sdtContent>
          </w:sdt>
        </w:tc>
      </w:tr>
    </w:tbl>
    <w:p w14:paraId="1EAAB1B0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156F7B5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40F6676" w14:textId="77777777" w:rsidTr="00732B95">
        <w:tc>
          <w:tcPr>
            <w:tcW w:w="4106" w:type="dxa"/>
            <w:shd w:val="clear" w:color="auto" w:fill="auto"/>
          </w:tcPr>
          <w:p w14:paraId="70DA85C0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0A4A00D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B350A1F" w14:textId="77777777" w:rsidTr="00732B95">
        <w:tc>
          <w:tcPr>
            <w:tcW w:w="4106" w:type="dxa"/>
            <w:shd w:val="clear" w:color="auto" w:fill="auto"/>
          </w:tcPr>
          <w:p w14:paraId="6DDAB0B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79B9E28C" w14:textId="34699033" w:rsidR="00C2020C" w:rsidRPr="00732B95" w:rsidRDefault="00F82F0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48EF0147A668444CAD48728B4A55EF6C"/>
                </w:placeholder>
                <w:showingPlcHdr/>
                <w:text/>
              </w:sdtPr>
              <w:sdtEndPr/>
              <w:sdtContent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EEA6D4DEA58430EBD81FED42DCC444C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9EB126" w14:textId="77777777" w:rsidTr="00732B95">
        <w:tc>
          <w:tcPr>
            <w:tcW w:w="4106" w:type="dxa"/>
            <w:shd w:val="clear" w:color="auto" w:fill="auto"/>
          </w:tcPr>
          <w:p w14:paraId="6CD22B7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D8820DDDE2344E8E8D49C15F75655FF5"/>
              </w:placeholder>
              <w:showingPlcHdr/>
              <w:text/>
            </w:sdtPr>
            <w:sdtEndPr/>
            <w:sdtContent>
              <w:p w14:paraId="55D96258" w14:textId="5925DB26" w:rsidR="00C2020C" w:rsidRPr="00A6145A" w:rsidRDefault="00F82F0E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6ECEABD" w14:textId="77777777" w:rsidTr="00732B95">
        <w:tc>
          <w:tcPr>
            <w:tcW w:w="4106" w:type="dxa"/>
            <w:shd w:val="clear" w:color="auto" w:fill="auto"/>
          </w:tcPr>
          <w:p w14:paraId="55FEB6DA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2B1BF12BE1A64D34958FCB6BA0634F71"/>
              </w:placeholder>
              <w:showingPlcHdr/>
              <w:text/>
            </w:sdtPr>
            <w:sdtEndPr/>
            <w:sdtContent>
              <w:p w14:paraId="27B99DF1" w14:textId="45795DFE" w:rsidR="00C2020C" w:rsidRPr="00A6145A" w:rsidRDefault="00F82F0E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A61D2F4" w14:textId="77777777" w:rsidTr="00732B95">
        <w:tc>
          <w:tcPr>
            <w:tcW w:w="4106" w:type="dxa"/>
            <w:shd w:val="clear" w:color="auto" w:fill="auto"/>
          </w:tcPr>
          <w:p w14:paraId="19F61361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B8C5BF47C521461E91B45BA50195135C"/>
              </w:placeholder>
              <w:showingPlcHdr/>
              <w:text/>
            </w:sdtPr>
            <w:sdtEndPr/>
            <w:sdtContent>
              <w:p w14:paraId="105224FE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D0655F" w14:textId="77777777" w:rsidTr="00732B95">
        <w:tc>
          <w:tcPr>
            <w:tcW w:w="4106" w:type="dxa"/>
            <w:shd w:val="clear" w:color="auto" w:fill="auto"/>
          </w:tcPr>
          <w:p w14:paraId="55E6BAB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DC64B9BDD4014DD599AD09233C0F62BC"/>
              </w:placeholder>
              <w:showingPlcHdr/>
              <w:text/>
            </w:sdtPr>
            <w:sdtEndPr/>
            <w:sdtContent>
              <w:p w14:paraId="0F9539A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03FEFFB" w14:textId="77777777" w:rsidTr="00A6145A">
        <w:tc>
          <w:tcPr>
            <w:tcW w:w="4106" w:type="dxa"/>
            <w:shd w:val="clear" w:color="auto" w:fill="auto"/>
          </w:tcPr>
          <w:p w14:paraId="57CDDAD5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06C6B8C67F7D41398FD98D4E94A5E424"/>
              </w:placeholder>
              <w:showingPlcHdr/>
              <w:text/>
            </w:sdtPr>
            <w:sdtEndPr/>
            <w:sdtContent>
              <w:p w14:paraId="0F50F7D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1FE64EF8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04200B1B" w14:textId="77777777" w:rsidTr="00CF699D">
        <w:tc>
          <w:tcPr>
            <w:tcW w:w="4644" w:type="dxa"/>
            <w:shd w:val="clear" w:color="auto" w:fill="auto"/>
          </w:tcPr>
          <w:p w14:paraId="61705150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2CEC665F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B6AED2" w14:textId="77777777" w:rsidTr="005D5C80">
        <w:tc>
          <w:tcPr>
            <w:tcW w:w="4644" w:type="dxa"/>
            <w:shd w:val="clear" w:color="auto" w:fill="auto"/>
          </w:tcPr>
          <w:p w14:paraId="5C56ADF3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45C2463" w14:textId="77777777" w:rsidR="005D5C80" w:rsidRDefault="00F82F0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DECAD06" w14:textId="170D48E2" w:rsidR="00C2020C" w:rsidRPr="007713EA" w:rsidRDefault="00F82F0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0A5DA0D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4F0C0FC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</w:t>
      </w:r>
      <w:proofErr w:type="spellStart"/>
      <w:r w:rsidRPr="007713EA">
        <w:t>podugovarateljima</w:t>
      </w:r>
      <w:proofErr w:type="spellEnd"/>
      <w:r w:rsidRPr="007713EA">
        <w:t xml:space="preserve"> na čije se sposobnosti gospodarski subjekt </w:t>
      </w:r>
      <w:r w:rsidRPr="007713EA">
        <w:rPr>
          <w:u w:val="single"/>
        </w:rPr>
        <w:t>ne oslanja</w:t>
      </w:r>
    </w:p>
    <w:p w14:paraId="63284BB3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2B76AE" w14:textId="77777777" w:rsidTr="00F22502">
        <w:tc>
          <w:tcPr>
            <w:tcW w:w="4248" w:type="dxa"/>
            <w:shd w:val="clear" w:color="auto" w:fill="auto"/>
          </w:tcPr>
          <w:p w14:paraId="1BED0F29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706B5868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58002F66" w14:textId="77777777" w:rsidTr="00F22502">
        <w:tc>
          <w:tcPr>
            <w:tcW w:w="4248" w:type="dxa"/>
            <w:shd w:val="clear" w:color="auto" w:fill="auto"/>
          </w:tcPr>
          <w:p w14:paraId="5B74D670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2C536FBD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17F27277" w14:textId="04DE634C" w:rsidR="006A18DF" w:rsidRPr="007713EA" w:rsidRDefault="00F82F0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</w:t>
            </w:r>
            <w:proofErr w:type="spellStart"/>
            <w:r w:rsidR="00E52DAF" w:rsidRPr="007713EA">
              <w:t>podugovaratelje</w:t>
            </w:r>
            <w:proofErr w:type="spellEnd"/>
            <w:r w:rsidR="00E52DAF" w:rsidRPr="007713EA">
              <w:t xml:space="preserve">: </w:t>
            </w:r>
          </w:p>
          <w:p w14:paraId="4B1DF9AD" w14:textId="77777777" w:rsidR="006A18DF" w:rsidRPr="007713EA" w:rsidRDefault="00F82F0E" w:rsidP="006A18DF">
            <w:sdt>
              <w:sdtPr>
                <w:rPr>
                  <w:sz w:val="22"/>
                </w:rPr>
                <w:id w:val="2081936052"/>
                <w:placeholder>
                  <w:docPart w:val="5C2D5C0CDF8548B39D170826AF217D34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1A2735D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 xml:space="preserve">navedite podatke koji se traže u odjeljcima A i B ovog dijela i u dijelu III. za svakog predmetnog </w:t>
      </w:r>
      <w:proofErr w:type="spellStart"/>
      <w:r w:rsidRPr="007713EA">
        <w:rPr>
          <w:i/>
          <w:sz w:val="22"/>
          <w:u w:val="single"/>
        </w:rPr>
        <w:t>podugovaratelja</w:t>
      </w:r>
      <w:proofErr w:type="spellEnd"/>
      <w:r w:rsidRPr="007713EA">
        <w:rPr>
          <w:i/>
          <w:sz w:val="22"/>
          <w:u w:val="single"/>
        </w:rPr>
        <w:t xml:space="preserve"> ili svaku kategoriju predmetnih </w:t>
      </w:r>
      <w:proofErr w:type="spellStart"/>
      <w:r w:rsidRPr="007713EA">
        <w:rPr>
          <w:i/>
          <w:sz w:val="22"/>
          <w:u w:val="single"/>
        </w:rPr>
        <w:t>podugovaratelja</w:t>
      </w:r>
      <w:proofErr w:type="spellEnd"/>
      <w:r w:rsidRPr="007713EA">
        <w:rPr>
          <w:i/>
          <w:sz w:val="22"/>
          <w:u w:val="single"/>
        </w:rPr>
        <w:t>.</w:t>
      </w:r>
    </w:p>
    <w:p w14:paraId="6D4883FD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1FC84C9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F7EE0DF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1859A4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5D7CC31A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16559B7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6D39974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556CFBA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50FED12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5AAB2B7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365152D4" w14:textId="77777777" w:rsidTr="00CF699D">
        <w:tc>
          <w:tcPr>
            <w:tcW w:w="4644" w:type="dxa"/>
            <w:shd w:val="clear" w:color="auto" w:fill="auto"/>
          </w:tcPr>
          <w:p w14:paraId="73B08EE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576770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9B8B9C" w14:textId="77777777" w:rsidTr="00CF699D">
        <w:tc>
          <w:tcPr>
            <w:tcW w:w="4644" w:type="dxa"/>
            <w:shd w:val="clear" w:color="auto" w:fill="auto"/>
          </w:tcPr>
          <w:p w14:paraId="68E35632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746EAB6E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B3910C" w14:textId="64D634B2" w:rsidR="007A44B7" w:rsidRDefault="00F82F0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07D05D64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D90B37DE0A994C1EBACAD486BDF20389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ACE0505" w14:textId="77777777" w:rsidTr="00CF699D">
        <w:tc>
          <w:tcPr>
            <w:tcW w:w="4644" w:type="dxa"/>
            <w:shd w:val="clear" w:color="auto" w:fill="auto"/>
          </w:tcPr>
          <w:p w14:paraId="6D47C80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5D24F2B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0342A85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0C4FFA93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7CBD36892B804431B05FD44DE44346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34C8D1A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111CB63B" w14:textId="77777777" w:rsidTr="00CF699D">
        <w:tc>
          <w:tcPr>
            <w:tcW w:w="4644" w:type="dxa"/>
            <w:shd w:val="clear" w:color="auto" w:fill="auto"/>
          </w:tcPr>
          <w:p w14:paraId="2CA3844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proofErr w:type="spellStart"/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</w:t>
            </w:r>
            <w:proofErr w:type="spellEnd"/>
            <w:r w:rsidRPr="007713EA">
              <w:rPr>
                <w:rStyle w:val="NormalBoldChar"/>
                <w:rFonts w:eastAsia="Calibri"/>
                <w:b w:val="0"/>
                <w:sz w:val="22"/>
              </w:rPr>
              <w:t>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816947A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54AC963" w14:textId="77777777" w:rsidR="00C2020C" w:rsidRPr="007713EA" w:rsidRDefault="00F82F0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571A77B" w14:textId="77777777" w:rsidTr="00CF699D">
        <w:tc>
          <w:tcPr>
            <w:tcW w:w="4644" w:type="dxa"/>
            <w:shd w:val="clear" w:color="auto" w:fill="auto"/>
          </w:tcPr>
          <w:p w14:paraId="1587B20E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6748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7432C8E3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144349B8" w14:textId="77777777" w:rsidTr="00CF699D">
        <w:tc>
          <w:tcPr>
            <w:tcW w:w="4644" w:type="dxa"/>
            <w:shd w:val="clear" w:color="auto" w:fill="auto"/>
          </w:tcPr>
          <w:p w14:paraId="5B5196F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853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D92AE0" w14:textId="77777777" w:rsidTr="00CF699D">
        <w:tc>
          <w:tcPr>
            <w:tcW w:w="4644" w:type="dxa"/>
            <w:shd w:val="clear" w:color="auto" w:fill="auto"/>
          </w:tcPr>
          <w:p w14:paraId="746FC20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</w:t>
            </w:r>
            <w:proofErr w:type="spellStart"/>
            <w:r w:rsidRPr="007713EA">
              <w:rPr>
                <w:sz w:val="22"/>
              </w:rPr>
              <w:t>nastan</w:t>
            </w:r>
            <w:proofErr w:type="spellEnd"/>
            <w:r w:rsidRPr="007713EA">
              <w:rPr>
                <w:sz w:val="22"/>
              </w:rPr>
              <w:t xml:space="preserve"> i u državi članici javnog naručitelja ili naručitelja ako se razlikuje od zemlje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736A7E" w14:textId="77D23068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CC96FF7" w14:textId="77777777" w:rsidR="00C2020C" w:rsidRPr="007713EA" w:rsidRDefault="00F82F0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21FA83E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44EAC8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293E09D1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4C0B6F0B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6DAFC3D9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AF9474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18305AE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121CA0F9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6F581B6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03778859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3860EFE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8F9F02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677EE5C0" w14:textId="77777777" w:rsidR="00C2020C" w:rsidRPr="007713EA" w:rsidRDefault="00F82F0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0A40F1F0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88E28F9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0C6DF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6883B0EE" w14:textId="77777777" w:rsidR="00C2020C" w:rsidRPr="007713EA" w:rsidRDefault="00F82F0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F2779EC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87D2169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3B77DBA" w14:textId="77777777" w:rsidTr="00CF699D">
        <w:tc>
          <w:tcPr>
            <w:tcW w:w="4644" w:type="dxa"/>
            <w:shd w:val="clear" w:color="auto" w:fill="auto"/>
          </w:tcPr>
          <w:p w14:paraId="1BB67196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304442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15F3C08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1D8EFBA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DA3ADD2" w14:textId="77777777" w:rsidTr="00CF699D">
        <w:tc>
          <w:tcPr>
            <w:tcW w:w="4644" w:type="dxa"/>
            <w:shd w:val="clear" w:color="auto" w:fill="auto"/>
          </w:tcPr>
          <w:p w14:paraId="11596CC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2EAF7EE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93AC3D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B502596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BEAC3B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9E22ADF" w14:textId="40871032" w:rsidR="00C2020C" w:rsidRPr="007713EA" w:rsidRDefault="00F82F0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66736B2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0438A7B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1A24874C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</w:t>
            </w:r>
            <w:proofErr w:type="spellStart"/>
            <w:r w:rsidRPr="007713EA">
              <w:rPr>
                <w:sz w:val="22"/>
              </w:rPr>
              <w:t>samokorigiranje</w:t>
            </w:r>
            <w:proofErr w:type="spellEnd"/>
            <w:r w:rsidRPr="007713EA">
              <w:rPr>
                <w:sz w:val="22"/>
              </w:rPr>
              <w:t>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583C48C" w14:textId="77777777" w:rsidTr="00CF699D">
        <w:tc>
          <w:tcPr>
            <w:tcW w:w="4644" w:type="dxa"/>
            <w:shd w:val="clear" w:color="auto" w:fill="auto"/>
          </w:tcPr>
          <w:p w14:paraId="40A9F41A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53064E1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3EE3DC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55C5572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EAC8AA5" w14:textId="77777777" w:rsidR="007A44B7" w:rsidRDefault="00F82F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C4FA6E0" w14:textId="77777777" w:rsidR="00C2020C" w:rsidRPr="007713EA" w:rsidRDefault="00F82F0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6C18510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291A9EAA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45B02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86642FD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B181CC7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4714EA1D" w14:textId="77777777" w:rsidR="00C2020C" w:rsidRPr="007713EA" w:rsidRDefault="00F82F0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758590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6249F54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60134E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16CD14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35BBE06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5195E8A3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7F0A83BC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5A91C4C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6A5BF7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2FAE882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689C0E9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53AF864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0FBFE0A9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F1A7F12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FF1603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2DBA8FA6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925A772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495BFF1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733EF51E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05B5EA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58209CDC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762E8F5E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6B16D60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14E765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A1F880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1F1599C" w14:textId="77777777" w:rsidTr="00CF699D">
        <w:tc>
          <w:tcPr>
            <w:tcW w:w="4644" w:type="dxa"/>
            <w:shd w:val="clear" w:color="auto" w:fill="auto"/>
          </w:tcPr>
          <w:p w14:paraId="4FBDBBA3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3CD44C29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77A829C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307A5B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08ED8712" w14:textId="77777777" w:rsidTr="00CF699D">
        <w:tc>
          <w:tcPr>
            <w:tcW w:w="4644" w:type="dxa"/>
            <w:shd w:val="clear" w:color="auto" w:fill="auto"/>
          </w:tcPr>
          <w:p w14:paraId="676C400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EE2413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08D118D" w14:textId="77777777" w:rsidTr="00CF699D">
        <w:tc>
          <w:tcPr>
            <w:tcW w:w="4644" w:type="dxa"/>
            <w:shd w:val="clear" w:color="auto" w:fill="auto"/>
          </w:tcPr>
          <w:p w14:paraId="1B63831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3A838F5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779DECA9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1DBE959F" w14:textId="77777777" w:rsidTr="00CF699D">
        <w:tc>
          <w:tcPr>
            <w:tcW w:w="4644" w:type="dxa"/>
            <w:shd w:val="clear" w:color="auto" w:fill="auto"/>
          </w:tcPr>
          <w:p w14:paraId="3EE6EEF7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3C6A6208" w14:textId="77777777" w:rsidR="00AF1ACB" w:rsidRDefault="00F82F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83FAC37" w14:textId="77777777" w:rsidR="00C2020C" w:rsidRPr="007713EA" w:rsidRDefault="00F82F0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337EADDC" w14:textId="77777777" w:rsidR="004B75D7" w:rsidRDefault="004B75D7" w:rsidP="00C2020C">
      <w:pPr>
        <w:pStyle w:val="ChapterTitle"/>
        <w:rPr>
          <w:sz w:val="22"/>
        </w:rPr>
      </w:pPr>
    </w:p>
    <w:p w14:paraId="1DE09423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4B9FB391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48B8AC00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6FAB4C2C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9961B7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2058C785" w14:textId="77777777" w:rsidTr="00CF699D">
        <w:tc>
          <w:tcPr>
            <w:tcW w:w="4606" w:type="dxa"/>
            <w:shd w:val="clear" w:color="auto" w:fill="auto"/>
          </w:tcPr>
          <w:p w14:paraId="2EA851DD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0A595684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4E3D1CE0" w14:textId="77777777" w:rsidTr="005867DE">
        <w:tc>
          <w:tcPr>
            <w:tcW w:w="4606" w:type="dxa"/>
            <w:shd w:val="clear" w:color="auto" w:fill="auto"/>
            <w:vAlign w:val="center"/>
          </w:tcPr>
          <w:p w14:paraId="08EAEA53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372C1DB0" w14:textId="473721B7" w:rsidR="005867DE" w:rsidRDefault="00F82F0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27BB0DF" w14:textId="77777777" w:rsidR="00C2020C" w:rsidRPr="007713EA" w:rsidRDefault="00F82F0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9898A41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4C89A10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52E58C5" w14:textId="77777777" w:rsidTr="00CF699D">
        <w:tc>
          <w:tcPr>
            <w:tcW w:w="4644" w:type="dxa"/>
            <w:shd w:val="clear" w:color="auto" w:fill="auto"/>
          </w:tcPr>
          <w:p w14:paraId="56F352F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4FC2F4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8CBB239" w14:textId="77777777" w:rsidTr="00CF699D">
        <w:tc>
          <w:tcPr>
            <w:tcW w:w="4644" w:type="dxa"/>
            <w:shd w:val="clear" w:color="auto" w:fill="auto"/>
          </w:tcPr>
          <w:p w14:paraId="5E1020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BACA1E6" w14:textId="31FAB8FC" w:rsidR="00C2020C" w:rsidRPr="007713EA" w:rsidRDefault="00F82F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905F56" w14:textId="77777777" w:rsidTr="00CF699D">
        <w:tc>
          <w:tcPr>
            <w:tcW w:w="4644" w:type="dxa"/>
            <w:shd w:val="clear" w:color="auto" w:fill="auto"/>
          </w:tcPr>
          <w:p w14:paraId="5980FAFD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sz w:val="22"/>
              </w:rPr>
              <w:t xml:space="preserve">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429A449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9A61F6A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50FEFB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00845F6" w14:textId="77777777" w:rsidTr="00CF699D">
        <w:tc>
          <w:tcPr>
            <w:tcW w:w="4644" w:type="dxa"/>
            <w:shd w:val="clear" w:color="auto" w:fill="auto"/>
          </w:tcPr>
          <w:p w14:paraId="1F6B060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7D34B9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32767A8" w14:textId="77777777" w:rsidTr="00CF699D">
        <w:tc>
          <w:tcPr>
            <w:tcW w:w="4644" w:type="dxa"/>
            <w:shd w:val="clear" w:color="auto" w:fill="auto"/>
          </w:tcPr>
          <w:p w14:paraId="4870C13D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8B216F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CABEBC5" w14:textId="77777777" w:rsidTr="00CF699D">
        <w:tc>
          <w:tcPr>
            <w:tcW w:w="4644" w:type="dxa"/>
            <w:shd w:val="clear" w:color="auto" w:fill="auto"/>
          </w:tcPr>
          <w:p w14:paraId="29C069C8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5A6D7A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192EA8F" w14:textId="77777777" w:rsidTr="00CF699D">
        <w:tc>
          <w:tcPr>
            <w:tcW w:w="4644" w:type="dxa"/>
            <w:shd w:val="clear" w:color="auto" w:fill="auto"/>
          </w:tcPr>
          <w:p w14:paraId="6A80D70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6BC722E7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D096B49" w14:textId="77777777" w:rsidTr="00CF699D">
        <w:tc>
          <w:tcPr>
            <w:tcW w:w="4644" w:type="dxa"/>
            <w:shd w:val="clear" w:color="auto" w:fill="auto"/>
          </w:tcPr>
          <w:p w14:paraId="0C3D46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C621B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4021D21" w14:textId="77777777" w:rsidTr="00CF699D">
        <w:tc>
          <w:tcPr>
            <w:tcW w:w="4644" w:type="dxa"/>
            <w:shd w:val="clear" w:color="auto" w:fill="auto"/>
          </w:tcPr>
          <w:p w14:paraId="2D65B3A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1A8CE6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41B1D5C" w14:textId="77777777" w:rsidTr="00CF699D">
        <w:tc>
          <w:tcPr>
            <w:tcW w:w="4644" w:type="dxa"/>
            <w:shd w:val="clear" w:color="auto" w:fill="auto"/>
          </w:tcPr>
          <w:p w14:paraId="5024562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D0AD8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F422764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07EE006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4832B76A" w14:textId="77777777" w:rsidTr="00CF699D">
        <w:tc>
          <w:tcPr>
            <w:tcW w:w="4644" w:type="dxa"/>
            <w:shd w:val="clear" w:color="auto" w:fill="auto"/>
          </w:tcPr>
          <w:p w14:paraId="5092E196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2DE513B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38B93E6" w14:textId="77777777" w:rsidTr="00CF699D">
        <w:tc>
          <w:tcPr>
            <w:tcW w:w="4644" w:type="dxa"/>
            <w:shd w:val="clear" w:color="auto" w:fill="auto"/>
          </w:tcPr>
          <w:p w14:paraId="5CB3261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4CD034" w14:textId="649FA7E1" w:rsidR="007007BC" w:rsidRDefault="00C2020C" w:rsidP="007007BC">
            <w:pPr>
              <w:jc w:val="left"/>
              <w:rPr>
                <w:sz w:val="22"/>
              </w:rPr>
            </w:pPr>
            <w:r w:rsidRPr="007713EA">
              <w:rPr>
                <w:sz w:val="22"/>
              </w:rPr>
              <w:t>Broj godina</w:t>
            </w:r>
            <w:r w:rsidR="00075E2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t>[</w:t>
            </w:r>
            <w:r w:rsidR="00075E2A">
              <w:rPr>
                <w:sz w:val="22"/>
              </w:rPr>
              <w:t>3</w:t>
            </w:r>
            <w:r w:rsidRPr="007713EA">
              <w:rPr>
                <w:sz w:val="22"/>
              </w:rPr>
              <w:t>]</w:t>
            </w:r>
            <w:r w:rsidRPr="007713EA">
              <w:rPr>
                <w:sz w:val="22"/>
              </w:rPr>
              <w:br/>
              <w:t xml:space="preserve">Radovi: </w:t>
            </w:r>
            <w:r w:rsidR="007007BC" w:rsidRPr="007713EA">
              <w:rPr>
                <w:sz w:val="22"/>
              </w:rPr>
              <w:t>[</w:t>
            </w:r>
            <w:r w:rsidR="00F82F0E">
              <w:rPr>
                <w:sz w:val="22"/>
              </w:rPr>
              <w:t>Ukupna v</w:t>
            </w:r>
            <w:r w:rsidR="007007BC">
              <w:rPr>
                <w:sz w:val="22"/>
              </w:rPr>
              <w:t>rijednost:</w:t>
            </w:r>
            <w:r w:rsidR="00F82F0E">
              <w:rPr>
                <w:sz w:val="22"/>
              </w:rPr>
              <w:t>...</w:t>
            </w:r>
            <w:r w:rsidR="007007BC" w:rsidRPr="007713EA">
              <w:rPr>
                <w:sz w:val="22"/>
              </w:rPr>
              <w:t>]</w:t>
            </w:r>
          </w:p>
          <w:p w14:paraId="5FCA00BF" w14:textId="5BF84B43" w:rsidR="00C2020C" w:rsidRPr="007713EA" w:rsidRDefault="00C2020C" w:rsidP="00075E2A">
            <w:pPr>
              <w:jc w:val="left"/>
            </w:pPr>
            <w:r w:rsidRPr="007713EA">
              <w:rPr>
                <w:sz w:val="22"/>
              </w:rPr>
              <w:br/>
            </w:r>
          </w:p>
        </w:tc>
      </w:tr>
      <w:tr w:rsidR="00C2020C" w:rsidRPr="007713EA" w14:paraId="682D5AD4" w14:textId="77777777" w:rsidTr="00CF699D">
        <w:tc>
          <w:tcPr>
            <w:tcW w:w="4644" w:type="dxa"/>
            <w:shd w:val="clear" w:color="auto" w:fill="auto"/>
          </w:tcPr>
          <w:p w14:paraId="7CB5C9B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07CE7D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5E3A3507" w14:textId="77777777" w:rsidTr="00CF699D">
              <w:tc>
                <w:tcPr>
                  <w:tcW w:w="1336" w:type="dxa"/>
                  <w:shd w:val="clear" w:color="auto" w:fill="auto"/>
                </w:tcPr>
                <w:p w14:paraId="778971FD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E6FC48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E693C49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63A862D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06006442" w14:textId="77777777" w:rsidTr="00CF699D">
              <w:tc>
                <w:tcPr>
                  <w:tcW w:w="1336" w:type="dxa"/>
                  <w:shd w:val="clear" w:color="auto" w:fill="auto"/>
                </w:tcPr>
                <w:p w14:paraId="7A112EB9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03A5F9B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5A725C1A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0444462" w14:textId="77777777" w:rsidR="00C2020C" w:rsidRPr="007713EA" w:rsidRDefault="00C2020C" w:rsidP="00CF699D"/>
              </w:tc>
            </w:tr>
          </w:tbl>
          <w:p w14:paraId="5812E6CE" w14:textId="77777777" w:rsidR="00C2020C" w:rsidRPr="007713EA" w:rsidRDefault="00C2020C" w:rsidP="00CF699D"/>
        </w:tc>
      </w:tr>
      <w:tr w:rsidR="00C2020C" w:rsidRPr="007713EA" w14:paraId="120E0B87" w14:textId="77777777" w:rsidTr="00CF699D">
        <w:tc>
          <w:tcPr>
            <w:tcW w:w="4644" w:type="dxa"/>
            <w:shd w:val="clear" w:color="auto" w:fill="auto"/>
          </w:tcPr>
          <w:p w14:paraId="2F0269BB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0A9F084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0A5A68B1" w14:textId="77777777" w:rsidTr="00CF699D">
        <w:tc>
          <w:tcPr>
            <w:tcW w:w="4644" w:type="dxa"/>
            <w:shd w:val="clear" w:color="auto" w:fill="auto"/>
          </w:tcPr>
          <w:p w14:paraId="3FDCEB32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1937BD00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556B09" w14:textId="77777777" w:rsidTr="00CF699D">
        <w:tc>
          <w:tcPr>
            <w:tcW w:w="4644" w:type="dxa"/>
            <w:shd w:val="clear" w:color="auto" w:fill="auto"/>
          </w:tcPr>
          <w:p w14:paraId="496F10E9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44E8A6D7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B618956" w14:textId="77777777" w:rsidTr="00CF699D">
        <w:tc>
          <w:tcPr>
            <w:tcW w:w="4644" w:type="dxa"/>
            <w:shd w:val="clear" w:color="auto" w:fill="auto"/>
          </w:tcPr>
          <w:p w14:paraId="63F8057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3CF5C3B3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36D71DBD" w14:textId="77777777" w:rsidTr="00CF699D">
        <w:tc>
          <w:tcPr>
            <w:tcW w:w="4644" w:type="dxa"/>
            <w:shd w:val="clear" w:color="auto" w:fill="auto"/>
          </w:tcPr>
          <w:p w14:paraId="27DE83E2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E762E3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6BE1447" w14:textId="77777777" w:rsidTr="00CF699D">
        <w:tc>
          <w:tcPr>
            <w:tcW w:w="4644" w:type="dxa"/>
            <w:shd w:val="clear" w:color="auto" w:fill="auto"/>
          </w:tcPr>
          <w:p w14:paraId="759CB2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78725B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F0B26FB" w14:textId="77777777" w:rsidTr="00CF699D">
        <w:tc>
          <w:tcPr>
            <w:tcW w:w="4644" w:type="dxa"/>
            <w:shd w:val="clear" w:color="auto" w:fill="auto"/>
          </w:tcPr>
          <w:p w14:paraId="351CAF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893F42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5E9E3F4E" w14:textId="77777777" w:rsidTr="00CF699D">
        <w:tc>
          <w:tcPr>
            <w:tcW w:w="4644" w:type="dxa"/>
            <w:shd w:val="clear" w:color="auto" w:fill="auto"/>
          </w:tcPr>
          <w:p w14:paraId="79E353B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210F2F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6B1DB5" w14:textId="77777777" w:rsidTr="00CF699D">
        <w:tc>
          <w:tcPr>
            <w:tcW w:w="4644" w:type="dxa"/>
            <w:shd w:val="clear" w:color="auto" w:fill="auto"/>
          </w:tcPr>
          <w:p w14:paraId="77EF6C3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3716CAB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1E20996" w14:textId="77777777" w:rsidTr="00CF699D">
        <w:tc>
          <w:tcPr>
            <w:tcW w:w="4644" w:type="dxa"/>
            <w:shd w:val="clear" w:color="auto" w:fill="auto"/>
          </w:tcPr>
          <w:p w14:paraId="285F52B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BF5058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723C693" w14:textId="77777777" w:rsidTr="00CF699D">
        <w:tc>
          <w:tcPr>
            <w:tcW w:w="4644" w:type="dxa"/>
            <w:shd w:val="clear" w:color="auto" w:fill="auto"/>
          </w:tcPr>
          <w:p w14:paraId="47969330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6996E2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285F1B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579693C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903C041" w14:textId="77777777" w:rsidTr="00CF699D">
        <w:tc>
          <w:tcPr>
            <w:tcW w:w="4644" w:type="dxa"/>
            <w:shd w:val="clear" w:color="auto" w:fill="auto"/>
          </w:tcPr>
          <w:p w14:paraId="46B03021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0333EF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220A825" w14:textId="77777777" w:rsidTr="00CF699D">
        <w:tc>
          <w:tcPr>
            <w:tcW w:w="4644" w:type="dxa"/>
            <w:shd w:val="clear" w:color="auto" w:fill="auto"/>
          </w:tcPr>
          <w:p w14:paraId="1FF369B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2C2F55" w14:textId="77777777" w:rsidR="00C2020C" w:rsidRPr="007713EA" w:rsidRDefault="00F82F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2CDB7F0" w14:textId="77777777" w:rsidTr="00CF699D">
        <w:tc>
          <w:tcPr>
            <w:tcW w:w="4644" w:type="dxa"/>
            <w:shd w:val="clear" w:color="auto" w:fill="auto"/>
          </w:tcPr>
          <w:p w14:paraId="29DF6C3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B47F6A3" w14:textId="77777777" w:rsidR="00C2020C" w:rsidRPr="007713EA" w:rsidRDefault="00F82F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9163B3D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64EB972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</w:t>
      </w:r>
      <w:proofErr w:type="spellStart"/>
      <w:r w:rsidRPr="007713EA">
        <w:rPr>
          <w:b/>
          <w:i/>
          <w:w w:val="0"/>
          <w:sz w:val="22"/>
        </w:rPr>
        <w:t>nediskriminirajuće</w:t>
      </w:r>
      <w:proofErr w:type="spellEnd"/>
      <w:r w:rsidRPr="007713EA">
        <w:rPr>
          <w:b/>
          <w:i/>
          <w:w w:val="0"/>
          <w:sz w:val="22"/>
        </w:rPr>
        <w:t xml:space="preserve">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13C203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77B590D8" w14:textId="77777777" w:rsidTr="00CF699D">
        <w:tc>
          <w:tcPr>
            <w:tcW w:w="4644" w:type="dxa"/>
            <w:shd w:val="clear" w:color="auto" w:fill="auto"/>
          </w:tcPr>
          <w:p w14:paraId="3A06C20F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304F928A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188CA4B" w14:textId="77777777" w:rsidTr="00CF699D">
        <w:tc>
          <w:tcPr>
            <w:tcW w:w="4644" w:type="dxa"/>
            <w:shd w:val="clear" w:color="auto" w:fill="auto"/>
          </w:tcPr>
          <w:p w14:paraId="0B82B113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</w:t>
            </w:r>
            <w:proofErr w:type="spellStart"/>
            <w:r w:rsidRPr="007713EA">
              <w:rPr>
                <w:w w:val="0"/>
                <w:sz w:val="22"/>
              </w:rPr>
              <w:t>nediskriminirajuće</w:t>
            </w:r>
            <w:proofErr w:type="spellEnd"/>
            <w:r w:rsidRPr="007713EA">
              <w:rPr>
                <w:w w:val="0"/>
                <w:sz w:val="22"/>
              </w:rPr>
              <w:t xml:space="preserve">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2FCFCA1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07C57558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D335921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5EF2E9C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DC1EE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5E99F35B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5319E4DD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4A502A5A" w14:textId="2ECE820B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00759850" w14:textId="660233D9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099FEB3BF046496CB5E4A5FF43390C83"/>
          </w:placeholder>
          <w:showingPlcHdr/>
          <w:date w:fullDate="2023-12-14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F82F0E" w:rsidRPr="00245BB3">
            <w:rPr>
              <w:rStyle w:val="Tekstrezerviranogmjesta"/>
            </w:rPr>
            <w:t>Kliknite ili dodirnite ovdje da biste unijeli datum.</w:t>
          </w:r>
        </w:sdtContent>
      </w:sdt>
      <w:r w:rsidR="00141F91">
        <w:rPr>
          <w:sz w:val="22"/>
        </w:rPr>
        <w:t xml:space="preserve"> god</w:t>
      </w:r>
    </w:p>
    <w:p w14:paraId="3A60F1D4" w14:textId="1624F774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3682802550334C00A3414CE7CA82C6EF"/>
          </w:placeholder>
          <w:showingPlcHdr/>
        </w:sdtPr>
        <w:sdtEndPr/>
        <w:sdtContent>
          <w:r w:rsidR="00F82F0E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342A37C5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B3F4864" w14:textId="77777777" w:rsidTr="00BC56C5">
        <w:tc>
          <w:tcPr>
            <w:tcW w:w="4531" w:type="dxa"/>
          </w:tcPr>
          <w:p w14:paraId="52AA5921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6C2A3BA6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35C8EC2F" w14:textId="5F6C3217" w:rsidR="00C2020C" w:rsidRPr="007713EA" w:rsidRDefault="00C2020C" w:rsidP="00141F91">
      <w:pPr>
        <w:jc w:val="right"/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F594" w14:textId="77777777" w:rsidR="00E75645" w:rsidRDefault="00E75645" w:rsidP="00181329">
      <w:pPr>
        <w:spacing w:before="0" w:after="0"/>
      </w:pPr>
      <w:r>
        <w:separator/>
      </w:r>
    </w:p>
  </w:endnote>
  <w:endnote w:type="continuationSeparator" w:id="0">
    <w:p w14:paraId="5B2E78A3" w14:textId="77777777" w:rsidR="00E75645" w:rsidRDefault="00E75645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753" w14:textId="6D8B5FE4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947876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57F1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5E1" w14:textId="77777777" w:rsidR="00E75645" w:rsidRDefault="00E75645" w:rsidP="00181329">
      <w:pPr>
        <w:spacing w:before="0" w:after="0"/>
      </w:pPr>
      <w:r>
        <w:separator/>
      </w:r>
    </w:p>
  </w:footnote>
  <w:footnote w:type="continuationSeparator" w:id="0">
    <w:p w14:paraId="13C8141E" w14:textId="77777777" w:rsidR="00E75645" w:rsidRDefault="00E75645" w:rsidP="00181329">
      <w:pPr>
        <w:spacing w:before="0" w:after="0"/>
      </w:pPr>
      <w:r>
        <w:continuationSeparator/>
      </w:r>
    </w:p>
  </w:footnote>
  <w:footnote w:id="1">
    <w:p w14:paraId="6F9CF5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7EA69C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</w:t>
      </w:r>
      <w:proofErr w:type="spellStart"/>
      <w:r w:rsidRPr="008F236E">
        <w:rPr>
          <w:rStyle w:val="DeltaViewInsertion"/>
          <w:b w:val="0"/>
          <w:i w:val="0"/>
        </w:rPr>
        <w:t>mikropoduzeća</w:t>
      </w:r>
      <w:proofErr w:type="spellEnd"/>
      <w:r w:rsidRPr="008F236E">
        <w:rPr>
          <w:rStyle w:val="DeltaViewInsertion"/>
          <w:b w:val="0"/>
          <w:i w:val="0"/>
        </w:rPr>
        <w:t xml:space="preserve">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>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 xml:space="preserve">Srednja poduzeća, poduzeća koja nisu ni </w:t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 xml:space="preserve">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CCAB22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6722136E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21504DD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C5D8C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11A8802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1E0B1A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40B65D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344E1E8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33F6EB54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2AEC2C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2572BD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3DDB0CB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1782BE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0DCBDF0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136D7F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10081E3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227AC9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5B9C269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10826C3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67F4F2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0D0B7F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0D1BBC0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09B6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BB5E6C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2C625AB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43E3DAC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72D0D59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509FB19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96DBC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1DC233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153FDCC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4E04C7E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2875E96C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E889B6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69BF20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Kontrolu provodi javni naručitelj ili je u njegovo ime provodi službeno nadležno tijelo države u kojoj dobavljač ili pružatelj usluge ima poslovni </w:t>
      </w:r>
      <w:proofErr w:type="spellStart"/>
      <w:r w:rsidRPr="006F6304">
        <w:t>nastan</w:t>
      </w:r>
      <w:proofErr w:type="spellEnd"/>
      <w:r w:rsidRPr="006F6304">
        <w:t>, ako na to pristane.</w:t>
      </w:r>
    </w:p>
  </w:footnote>
  <w:footnote w:id="38">
    <w:p w14:paraId="64594204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</w:t>
      </w:r>
      <w:proofErr w:type="spellStart"/>
      <w:r w:rsidRPr="006F6304">
        <w:t>podugovarateljima</w:t>
      </w:r>
      <w:proofErr w:type="spellEnd"/>
      <w:r w:rsidRPr="006F6304">
        <w:t xml:space="preserve"> </w:t>
      </w:r>
      <w:r w:rsidRPr="006F6304">
        <w:rPr>
          <w:b/>
          <w:u w:val="single"/>
        </w:rPr>
        <w:t>i</w:t>
      </w:r>
      <w:r w:rsidRPr="006F6304">
        <w:t xml:space="preserve"> oslanja se na sposobnost </w:t>
      </w:r>
      <w:proofErr w:type="spellStart"/>
      <w:r w:rsidRPr="006F6304">
        <w:t>podugovaratelja</w:t>
      </w:r>
      <w:proofErr w:type="spellEnd"/>
      <w:r w:rsidRPr="006F6304">
        <w:t xml:space="preserve"> za izvršenje tog dijela, treba ispuniti zaseban ESPD za te </w:t>
      </w:r>
      <w:proofErr w:type="spellStart"/>
      <w:r w:rsidRPr="006F6304">
        <w:t>podugovaratelje</w:t>
      </w:r>
      <w:proofErr w:type="spellEnd"/>
      <w:r w:rsidRPr="006F6304">
        <w:t>. Vidjeti dio II., odjeljak C iznad.</w:t>
      </w:r>
    </w:p>
  </w:footnote>
  <w:footnote w:id="39">
    <w:p w14:paraId="4F46777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D6296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2A2DFCE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414B91A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0B1F201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E75645"/>
    <w:rsid w:val="0001235C"/>
    <w:rsid w:val="00012547"/>
    <w:rsid w:val="00020871"/>
    <w:rsid w:val="00062588"/>
    <w:rsid w:val="00064D52"/>
    <w:rsid w:val="00075E2A"/>
    <w:rsid w:val="00082978"/>
    <w:rsid w:val="00093BC7"/>
    <w:rsid w:val="00093F61"/>
    <w:rsid w:val="000A0F69"/>
    <w:rsid w:val="000A21E0"/>
    <w:rsid w:val="000C1954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1F91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07BC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47876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5645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2F0E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71A"/>
  <w15:chartTrackingRefBased/>
  <w15:docId w15:val="{DFDCF9F1-ECA5-46B5-AA72-8E7712FF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F690C7ECD40F697760AD70E1818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1093A0-A0A8-4152-9EF3-2C861AAD8088}"/>
      </w:docPartPr>
      <w:docPartBody>
        <w:p w:rsidR="00180FE9" w:rsidRDefault="00180FE9">
          <w:pPr>
            <w:pStyle w:val="142F690C7ECD40F697760AD70E18188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35BC1A326146CCB3244761AE959D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77AEC9-D8B2-4E78-9A2F-8CAC9A7042F7}"/>
      </w:docPartPr>
      <w:docPartBody>
        <w:p w:rsidR="00180FE9" w:rsidRDefault="00180FE9">
          <w:pPr>
            <w:pStyle w:val="1D35BC1A326146CCB3244761AE959D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71BC9F80E34754A31A3D03F13039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A85771-50B3-469B-BC7D-2EEE2A37BA00}"/>
      </w:docPartPr>
      <w:docPartBody>
        <w:p w:rsidR="00180FE9" w:rsidRDefault="00180FE9">
          <w:pPr>
            <w:pStyle w:val="0B71BC9F80E34754A31A3D03F13039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429D621FED4438BF40D2B81EE0B1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DCB98B-AAAF-4958-BA93-CEF56EF30E33}"/>
      </w:docPartPr>
      <w:docPartBody>
        <w:p w:rsidR="00180FE9" w:rsidRDefault="00180FE9">
          <w:pPr>
            <w:pStyle w:val="52429D621FED4438BF40D2B81EE0B12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4A40A0A5A7429399DF4D1AF1D8C2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F93BEA-0317-4535-9E83-57C8A435BD3D}"/>
      </w:docPartPr>
      <w:docPartBody>
        <w:p w:rsidR="00180FE9" w:rsidRDefault="00180FE9">
          <w:pPr>
            <w:pStyle w:val="B74A40A0A5A7429399DF4D1AF1D8C2F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261FEE6974474DA247D279874285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C4E20C-72FA-4B32-B252-3E27C9B0F397}"/>
      </w:docPartPr>
      <w:docPartBody>
        <w:p w:rsidR="00180FE9" w:rsidRDefault="00180FE9">
          <w:pPr>
            <w:pStyle w:val="84261FEE6974474DA247D279874285A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DCC6A97E7A420182EE90FC2C3FAD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96F815-AC67-4896-9720-BC2244324063}"/>
      </w:docPartPr>
      <w:docPartBody>
        <w:p w:rsidR="00180FE9" w:rsidRDefault="00180FE9">
          <w:pPr>
            <w:pStyle w:val="62DCC6A97E7A420182EE90FC2C3FADD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122A020FFEB48EDB0FA7683FFD0B7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CE1B4A-E9FD-4830-9463-B29A08742256}"/>
      </w:docPartPr>
      <w:docPartBody>
        <w:p w:rsidR="00180FE9" w:rsidRDefault="00180FE9">
          <w:pPr>
            <w:pStyle w:val="0122A020FFEB48EDB0FA7683FFD0B70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CCF23BCDAD441494C6B8FCC2E07E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6D4BA8-D0B1-49E9-A71B-3DB617DEC55F}"/>
      </w:docPartPr>
      <w:docPartBody>
        <w:p w:rsidR="00180FE9" w:rsidRDefault="00180FE9">
          <w:pPr>
            <w:pStyle w:val="4BCCF23BCDAD441494C6B8FCC2E07E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0FE954B7F34032B770427FC78148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0D6B24-3F4E-44D3-A43F-97AE97D688B9}"/>
      </w:docPartPr>
      <w:docPartBody>
        <w:p w:rsidR="00180FE9" w:rsidRDefault="00180FE9">
          <w:pPr>
            <w:pStyle w:val="4B0FE954B7F34032B770427FC78148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42E6CD207D41C8BE81E456701B1D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CB946-0D1C-4BDF-AD49-AEA9D8A0F6F7}"/>
      </w:docPartPr>
      <w:docPartBody>
        <w:p w:rsidR="00180FE9" w:rsidRDefault="00180FE9">
          <w:pPr>
            <w:pStyle w:val="0B42E6CD207D41C8BE81E456701B1D3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E563B6FF1964AA090AAACF79D6097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5B8C0B-9DAC-4D57-9156-4695D769055D}"/>
      </w:docPartPr>
      <w:docPartBody>
        <w:p w:rsidR="00180FE9" w:rsidRDefault="00180FE9">
          <w:pPr>
            <w:pStyle w:val="6E563B6FF1964AA090AAACF79D6097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0EC77A1726948939DEB51591B7C0B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D578C0-0BB8-4F94-960F-267B934971B1}"/>
      </w:docPartPr>
      <w:docPartBody>
        <w:p w:rsidR="00180FE9" w:rsidRDefault="00180FE9">
          <w:pPr>
            <w:pStyle w:val="80EC77A1726948939DEB51591B7C0B9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984C5EDC46419DAD58217E505935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01C5A5-2794-4936-9AA2-0E4DC41F19DF}"/>
      </w:docPartPr>
      <w:docPartBody>
        <w:p w:rsidR="00180FE9" w:rsidRDefault="00180FE9">
          <w:pPr>
            <w:pStyle w:val="8D984C5EDC46419DAD58217E505935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473E317525460599F268EC8F9695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09EFC5-5B5B-4FD4-95C7-155152DA17ED}"/>
      </w:docPartPr>
      <w:docPartBody>
        <w:p w:rsidR="00180FE9" w:rsidRDefault="00180FE9">
          <w:pPr>
            <w:pStyle w:val="D9473E317525460599F268EC8F9695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D45E296BFBE42F1AAAE1A5EF6117E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B6BEB-E5D2-41D5-BD89-5A5CBFEB9277}"/>
      </w:docPartPr>
      <w:docPartBody>
        <w:p w:rsidR="00180FE9" w:rsidRDefault="00180FE9">
          <w:pPr>
            <w:pStyle w:val="4D45E296BFBE42F1AAAE1A5EF6117E6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94A138AC8A347EB9931F98D725788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31277D-9981-4B69-A9D2-F26113A64B2A}"/>
      </w:docPartPr>
      <w:docPartBody>
        <w:p w:rsidR="00180FE9" w:rsidRDefault="00180FE9">
          <w:pPr>
            <w:pStyle w:val="894A138AC8A347EB9931F98D7257883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F895CAAB5DF4DB6AEEF36393CA557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B6AC22-1D2E-4A75-81F6-AB516D27F7EF}"/>
      </w:docPartPr>
      <w:docPartBody>
        <w:p w:rsidR="00180FE9" w:rsidRDefault="00180FE9">
          <w:pPr>
            <w:pStyle w:val="CF895CAAB5DF4DB6AEEF36393CA5570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B3A93676E2470A89845FD0559827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F5796A-7DE5-4AB7-9F75-899A8C83C274}"/>
      </w:docPartPr>
      <w:docPartBody>
        <w:p w:rsidR="00180FE9" w:rsidRDefault="00180FE9">
          <w:pPr>
            <w:pStyle w:val="62B3A93676E2470A89845FD05598277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691B20CBFD149F99C44C96838B836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6D39F4-7BA0-4530-846F-A2E288B92FAC}"/>
      </w:docPartPr>
      <w:docPartBody>
        <w:p w:rsidR="00180FE9" w:rsidRDefault="00180FE9">
          <w:pPr>
            <w:pStyle w:val="A691B20CBFD149F99C44C96838B8363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8EF0147A668444CAD48728B4A55EF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AEC09C-4082-4C73-BB58-8190B590C770}"/>
      </w:docPartPr>
      <w:docPartBody>
        <w:p w:rsidR="00180FE9" w:rsidRDefault="00180FE9">
          <w:pPr>
            <w:pStyle w:val="48EF0147A668444CAD48728B4A55EF6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EA6D4DEA58430EBD81FED42DCC44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B99795-DA31-4D25-BCBC-FF92F0A64717}"/>
      </w:docPartPr>
      <w:docPartBody>
        <w:p w:rsidR="00180FE9" w:rsidRDefault="00180FE9">
          <w:pPr>
            <w:pStyle w:val="BEEA6D4DEA58430EBD81FED42DCC444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820DDDE2344E8E8D49C15F75655F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C7891B-B6BB-467D-85BD-EAA4E6623C58}"/>
      </w:docPartPr>
      <w:docPartBody>
        <w:p w:rsidR="00180FE9" w:rsidRDefault="00180FE9">
          <w:pPr>
            <w:pStyle w:val="D8820DDDE2344E8E8D49C15F75655FF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B1BF12BE1A64D34958FCB6BA0634F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B5CFDD-76EC-4189-BE14-D70360FD8ACC}"/>
      </w:docPartPr>
      <w:docPartBody>
        <w:p w:rsidR="00180FE9" w:rsidRDefault="00180FE9">
          <w:pPr>
            <w:pStyle w:val="2B1BF12BE1A64D34958FCB6BA0634F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C5BF47C521461E91B45BA501951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460D35-5507-459A-876B-41558F6A3D84}"/>
      </w:docPartPr>
      <w:docPartBody>
        <w:p w:rsidR="00180FE9" w:rsidRDefault="00180FE9">
          <w:pPr>
            <w:pStyle w:val="B8C5BF47C521461E91B45BA50195135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C64B9BDD4014DD599AD09233C0F62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20B335-A2A6-4D3C-8C3E-82363CF32C00}"/>
      </w:docPartPr>
      <w:docPartBody>
        <w:p w:rsidR="00180FE9" w:rsidRDefault="00180FE9">
          <w:pPr>
            <w:pStyle w:val="DC64B9BDD4014DD599AD09233C0F62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C6B8C67F7D41398FD98D4E94A5E4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EB9740-BB72-47C9-B95C-0C8CEB514769}"/>
      </w:docPartPr>
      <w:docPartBody>
        <w:p w:rsidR="00180FE9" w:rsidRDefault="00180FE9">
          <w:pPr>
            <w:pStyle w:val="06C6B8C67F7D41398FD98D4E94A5E4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C2D5C0CDF8548B39D170826AF217D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387CA8-B447-453A-B0B9-9744E6FF91AD}"/>
      </w:docPartPr>
      <w:docPartBody>
        <w:p w:rsidR="00180FE9" w:rsidRDefault="00180FE9">
          <w:pPr>
            <w:pStyle w:val="5C2D5C0CDF8548B39D170826AF217D3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B37DE0A994C1EBACAD486BDF203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0EB9F3-DE18-4A9F-9698-6263895F1348}"/>
      </w:docPartPr>
      <w:docPartBody>
        <w:p w:rsidR="00180FE9" w:rsidRDefault="00180FE9">
          <w:pPr>
            <w:pStyle w:val="D90B37DE0A994C1EBACAD486BDF2038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CBD36892B804431B05FD44DE44346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09D3C2-DB8C-489C-A217-7ED6B8D757BD}"/>
      </w:docPartPr>
      <w:docPartBody>
        <w:p w:rsidR="00180FE9" w:rsidRDefault="00180FE9">
          <w:pPr>
            <w:pStyle w:val="7CBD36892B804431B05FD44DE44346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99FEB3BF046496CB5E4A5FF43390C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4B3FF5-59DF-4AD6-A7A5-E99FE4BD1DFD}"/>
      </w:docPartPr>
      <w:docPartBody>
        <w:p w:rsidR="00180FE9" w:rsidRDefault="00180FE9">
          <w:pPr>
            <w:pStyle w:val="099FEB3BF046496CB5E4A5FF43390C83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3682802550334C00A3414CE7CA82C6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BDE40D-FA64-46B4-87BB-553DA61A8937}"/>
      </w:docPartPr>
      <w:docPartBody>
        <w:p w:rsidR="00180FE9" w:rsidRDefault="00180FE9">
          <w:pPr>
            <w:pStyle w:val="3682802550334C00A3414CE7CA82C6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E9"/>
    <w:rsid w:val="0018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80FE9"/>
    <w:rPr>
      <w:color w:val="808080"/>
    </w:rPr>
  </w:style>
  <w:style w:type="paragraph" w:customStyle="1" w:styleId="142F690C7ECD40F697760AD70E181887">
    <w:name w:val="142F690C7ECD40F697760AD70E181887"/>
  </w:style>
  <w:style w:type="paragraph" w:customStyle="1" w:styleId="1D35BC1A326146CCB3244761AE959D27">
    <w:name w:val="1D35BC1A326146CCB3244761AE959D27"/>
  </w:style>
  <w:style w:type="paragraph" w:customStyle="1" w:styleId="0B71BC9F80E34754A31A3D03F130391B">
    <w:name w:val="0B71BC9F80E34754A31A3D03F130391B"/>
  </w:style>
  <w:style w:type="paragraph" w:customStyle="1" w:styleId="52429D621FED4438BF40D2B81EE0B12A">
    <w:name w:val="52429D621FED4438BF40D2B81EE0B12A"/>
  </w:style>
  <w:style w:type="paragraph" w:customStyle="1" w:styleId="B74A40A0A5A7429399DF4D1AF1D8C2F0">
    <w:name w:val="B74A40A0A5A7429399DF4D1AF1D8C2F0"/>
  </w:style>
  <w:style w:type="paragraph" w:customStyle="1" w:styleId="84261FEE6974474DA247D279874285AB">
    <w:name w:val="84261FEE6974474DA247D279874285AB"/>
  </w:style>
  <w:style w:type="paragraph" w:customStyle="1" w:styleId="62DCC6A97E7A420182EE90FC2C3FADD9">
    <w:name w:val="62DCC6A97E7A420182EE90FC2C3FADD9"/>
  </w:style>
  <w:style w:type="paragraph" w:customStyle="1" w:styleId="0122A020FFEB48EDB0FA7683FFD0B70A">
    <w:name w:val="0122A020FFEB48EDB0FA7683FFD0B70A"/>
  </w:style>
  <w:style w:type="paragraph" w:customStyle="1" w:styleId="4BCCF23BCDAD441494C6B8FCC2E07E4D">
    <w:name w:val="4BCCF23BCDAD441494C6B8FCC2E07E4D"/>
  </w:style>
  <w:style w:type="paragraph" w:customStyle="1" w:styleId="4B0FE954B7F34032B770427FC7814894">
    <w:name w:val="4B0FE954B7F34032B770427FC7814894"/>
  </w:style>
  <w:style w:type="paragraph" w:customStyle="1" w:styleId="0B42E6CD207D41C8BE81E456701B1D35">
    <w:name w:val="0B42E6CD207D41C8BE81E456701B1D35"/>
  </w:style>
  <w:style w:type="paragraph" w:customStyle="1" w:styleId="6E563B6FF1964AA090AAACF79D609724">
    <w:name w:val="6E563B6FF1964AA090AAACF79D609724"/>
  </w:style>
  <w:style w:type="paragraph" w:customStyle="1" w:styleId="80EC77A1726948939DEB51591B7C0B9D">
    <w:name w:val="80EC77A1726948939DEB51591B7C0B9D"/>
  </w:style>
  <w:style w:type="paragraph" w:customStyle="1" w:styleId="8D984C5EDC46419DAD58217E505935AC">
    <w:name w:val="8D984C5EDC46419DAD58217E505935AC"/>
  </w:style>
  <w:style w:type="paragraph" w:customStyle="1" w:styleId="D9473E317525460599F268EC8F969505">
    <w:name w:val="D9473E317525460599F268EC8F969505"/>
  </w:style>
  <w:style w:type="paragraph" w:customStyle="1" w:styleId="4D45E296BFBE42F1AAAE1A5EF6117E62">
    <w:name w:val="4D45E296BFBE42F1AAAE1A5EF6117E62"/>
  </w:style>
  <w:style w:type="paragraph" w:customStyle="1" w:styleId="894A138AC8A347EB9931F98D7257883B">
    <w:name w:val="894A138AC8A347EB9931F98D7257883B"/>
  </w:style>
  <w:style w:type="paragraph" w:customStyle="1" w:styleId="CF895CAAB5DF4DB6AEEF36393CA5570E">
    <w:name w:val="CF895CAAB5DF4DB6AEEF36393CA5570E"/>
  </w:style>
  <w:style w:type="paragraph" w:customStyle="1" w:styleId="62B3A93676E2470A89845FD05598277F">
    <w:name w:val="62B3A93676E2470A89845FD05598277F"/>
  </w:style>
  <w:style w:type="paragraph" w:customStyle="1" w:styleId="A691B20CBFD149F99C44C96838B8363C">
    <w:name w:val="A691B20CBFD149F99C44C96838B8363C"/>
  </w:style>
  <w:style w:type="paragraph" w:customStyle="1" w:styleId="48EF0147A668444CAD48728B4A55EF6C">
    <w:name w:val="48EF0147A668444CAD48728B4A55EF6C"/>
  </w:style>
  <w:style w:type="paragraph" w:customStyle="1" w:styleId="BEEA6D4DEA58430EBD81FED42DCC444C">
    <w:name w:val="BEEA6D4DEA58430EBD81FED42DCC444C"/>
  </w:style>
  <w:style w:type="paragraph" w:customStyle="1" w:styleId="D8820DDDE2344E8E8D49C15F75655FF5">
    <w:name w:val="D8820DDDE2344E8E8D49C15F75655FF5"/>
  </w:style>
  <w:style w:type="paragraph" w:customStyle="1" w:styleId="2B1BF12BE1A64D34958FCB6BA0634F71">
    <w:name w:val="2B1BF12BE1A64D34958FCB6BA0634F71"/>
  </w:style>
  <w:style w:type="paragraph" w:customStyle="1" w:styleId="B8C5BF47C521461E91B45BA50195135C">
    <w:name w:val="B8C5BF47C521461E91B45BA50195135C"/>
  </w:style>
  <w:style w:type="paragraph" w:customStyle="1" w:styleId="DC64B9BDD4014DD599AD09233C0F62BC">
    <w:name w:val="DC64B9BDD4014DD599AD09233C0F62BC"/>
  </w:style>
  <w:style w:type="paragraph" w:customStyle="1" w:styleId="06C6B8C67F7D41398FD98D4E94A5E424">
    <w:name w:val="06C6B8C67F7D41398FD98D4E94A5E424"/>
  </w:style>
  <w:style w:type="paragraph" w:customStyle="1" w:styleId="5C2D5C0CDF8548B39D170826AF217D34">
    <w:name w:val="5C2D5C0CDF8548B39D170826AF217D34"/>
  </w:style>
  <w:style w:type="paragraph" w:customStyle="1" w:styleId="D90B37DE0A994C1EBACAD486BDF20389">
    <w:name w:val="D90B37DE0A994C1EBACAD486BDF20389"/>
  </w:style>
  <w:style w:type="paragraph" w:customStyle="1" w:styleId="7CBD36892B804431B05FD44DE4434683">
    <w:name w:val="7CBD36892B804431B05FD44DE4434683"/>
  </w:style>
  <w:style w:type="paragraph" w:customStyle="1" w:styleId="099FEB3BF046496CB5E4A5FF43390C83">
    <w:name w:val="099FEB3BF046496CB5E4A5FF43390C83"/>
  </w:style>
  <w:style w:type="paragraph" w:customStyle="1" w:styleId="3682802550334C00A3414CE7CA82C6EF">
    <w:name w:val="3682802550334C00A3414CE7CA82C6EF"/>
  </w:style>
  <w:style w:type="paragraph" w:customStyle="1" w:styleId="5E71EA1DF686428F910E2FAD5CC1AD39">
    <w:name w:val="5E71EA1DF686428F910E2FAD5CC1AD39"/>
    <w:rsid w:val="00180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Duje Mitrović</cp:lastModifiedBy>
  <cp:revision>6</cp:revision>
  <cp:lastPrinted>2023-12-14T09:11:00Z</cp:lastPrinted>
  <dcterms:created xsi:type="dcterms:W3CDTF">2023-12-14T08:45:00Z</dcterms:created>
  <dcterms:modified xsi:type="dcterms:W3CDTF">2023-1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